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57"/>
        <w:gridCol w:w="1163"/>
        <w:gridCol w:w="4164"/>
      </w:tblGrid>
      <w:tr w:rsidR="00821A2D" w:rsidRPr="00821BB0" w:rsidTr="00976B07">
        <w:trPr>
          <w:cantSplit/>
          <w:trHeight w:val="176"/>
        </w:trPr>
        <w:tc>
          <w:tcPr>
            <w:tcW w:w="4157" w:type="dxa"/>
          </w:tcPr>
          <w:p w:rsidR="00821A2D" w:rsidRDefault="00821A2D" w:rsidP="00976B0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821A2D" w:rsidRDefault="00821A2D" w:rsidP="00976B0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21A2D" w:rsidRDefault="00821A2D" w:rsidP="00976B0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</w:tcPr>
          <w:p w:rsidR="00821A2D" w:rsidRDefault="00821A2D" w:rsidP="00976B07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18745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1A2D" w:rsidRDefault="00821A2D" w:rsidP="00976B07"/>
          <w:p w:rsidR="00821A2D" w:rsidRDefault="00821A2D" w:rsidP="00976B07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821A2D" w:rsidRDefault="00821A2D" w:rsidP="00976B0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</w:t>
            </w:r>
          </w:p>
          <w:p w:rsidR="00821A2D" w:rsidRDefault="00821A2D" w:rsidP="00976B0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821A2D" w:rsidRDefault="00821A2D" w:rsidP="00976B0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821A2D" w:rsidRPr="00821BB0" w:rsidRDefault="00821A2D" w:rsidP="00976B07"/>
        </w:tc>
      </w:tr>
      <w:tr w:rsidR="00821A2D" w:rsidTr="00976B07">
        <w:trPr>
          <w:cantSplit/>
          <w:trHeight w:val="2606"/>
        </w:trPr>
        <w:tc>
          <w:tcPr>
            <w:tcW w:w="4157" w:type="dxa"/>
          </w:tcPr>
          <w:p w:rsidR="00821A2D" w:rsidRDefault="00821A2D" w:rsidP="00976B07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821A2D" w:rsidRDefault="00821A2D" w:rsidP="00976B07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821A2D" w:rsidRDefault="00821A2D" w:rsidP="00976B0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821A2D" w:rsidRDefault="00821A2D" w:rsidP="00976B07">
            <w:pPr>
              <w:spacing w:line="192" w:lineRule="auto"/>
            </w:pPr>
          </w:p>
          <w:p w:rsidR="00821A2D" w:rsidRDefault="00821A2D" w:rsidP="00976B07">
            <w:pPr>
              <w:spacing w:line="192" w:lineRule="auto"/>
            </w:pPr>
          </w:p>
          <w:p w:rsidR="00821A2D" w:rsidRDefault="00821A2D" w:rsidP="00976B0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821A2D" w:rsidRDefault="00821A2D" w:rsidP="00976B07"/>
          <w:p w:rsidR="00821A2D" w:rsidRDefault="006F5C12" w:rsidP="00976B07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20</w:t>
            </w:r>
            <w:r w:rsidR="009D414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кăрлач</w:t>
            </w:r>
            <w:r w:rsidR="009D414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9</w:t>
            </w:r>
            <w:r w:rsidR="009D414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821A2D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</w:p>
          <w:p w:rsidR="00821A2D" w:rsidRDefault="00821A2D" w:rsidP="00976B0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ĕкĕрвар ялě</w:t>
            </w:r>
          </w:p>
          <w:p w:rsidR="00821A2D" w:rsidRDefault="00821A2D" w:rsidP="00976B07">
            <w:pPr>
              <w:jc w:val="center"/>
              <w:rPr>
                <w:noProof/>
                <w:color w:val="000000"/>
                <w:sz w:val="26"/>
              </w:rPr>
            </w:pPr>
          </w:p>
          <w:p w:rsidR="00821A2D" w:rsidRDefault="00821A2D" w:rsidP="00976B07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1163" w:type="dxa"/>
            <w:vMerge/>
          </w:tcPr>
          <w:p w:rsidR="00821A2D" w:rsidRDefault="00821A2D" w:rsidP="00976B07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821A2D" w:rsidRDefault="00821A2D" w:rsidP="00976B0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821A2D" w:rsidRDefault="00821A2D" w:rsidP="00976B0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821A2D" w:rsidRDefault="00821A2D" w:rsidP="00976B0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821A2D" w:rsidRPr="00821BB0" w:rsidRDefault="00821A2D" w:rsidP="00976B07">
            <w:pPr>
              <w:jc w:val="center"/>
              <w:rPr>
                <w:b/>
              </w:rPr>
            </w:pPr>
            <w:r w:rsidRPr="00821BB0">
              <w:rPr>
                <w:b/>
                <w:sz w:val="22"/>
                <w:szCs w:val="22"/>
              </w:rPr>
              <w:t>СЕЛЬСКОГО ПОСЕЛЕНИЯ</w:t>
            </w:r>
          </w:p>
          <w:p w:rsidR="00821A2D" w:rsidRPr="00A035F8" w:rsidRDefault="00821A2D" w:rsidP="00976B07"/>
          <w:p w:rsidR="00821A2D" w:rsidRDefault="00821A2D" w:rsidP="00976B0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821A2D" w:rsidRDefault="00821A2D" w:rsidP="00976B07"/>
          <w:p w:rsidR="00821A2D" w:rsidRDefault="00962197" w:rsidP="00976B07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 xml:space="preserve">  </w:t>
            </w:r>
            <w:r w:rsidR="006F5C12">
              <w:rPr>
                <w:noProof/>
                <w:sz w:val="26"/>
              </w:rPr>
              <w:t>09 января</w:t>
            </w:r>
            <w:r w:rsidR="00362C62">
              <w:rPr>
                <w:noProof/>
                <w:sz w:val="26"/>
              </w:rPr>
              <w:t xml:space="preserve"> </w:t>
            </w:r>
            <w:r w:rsidR="006F5C12">
              <w:rPr>
                <w:noProof/>
                <w:sz w:val="26"/>
              </w:rPr>
              <w:t>2020</w:t>
            </w:r>
            <w:r w:rsidR="00611B40">
              <w:rPr>
                <w:noProof/>
                <w:sz w:val="26"/>
              </w:rPr>
              <w:t xml:space="preserve">   №</w:t>
            </w:r>
            <w:r w:rsidR="006F5C12">
              <w:rPr>
                <w:noProof/>
                <w:sz w:val="26"/>
              </w:rPr>
              <w:t>1</w:t>
            </w:r>
          </w:p>
          <w:p w:rsidR="00821A2D" w:rsidRDefault="00821A2D" w:rsidP="00976B0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821A2D" w:rsidRDefault="00821A2D" w:rsidP="00976B07">
            <w:pPr>
              <w:rPr>
                <w:noProof/>
                <w:color w:val="000000"/>
                <w:sz w:val="26"/>
              </w:rPr>
            </w:pPr>
          </w:p>
          <w:p w:rsidR="00821A2D" w:rsidRDefault="00821A2D" w:rsidP="00976B07">
            <w:pPr>
              <w:jc w:val="center"/>
              <w:rPr>
                <w:noProof/>
                <w:sz w:val="26"/>
              </w:rPr>
            </w:pPr>
          </w:p>
        </w:tc>
      </w:tr>
    </w:tbl>
    <w:p w:rsidR="009D4144" w:rsidRPr="0055090F" w:rsidRDefault="009D4144" w:rsidP="00B55EEA">
      <w:pPr>
        <w:jc w:val="center"/>
        <w:rPr>
          <w:b/>
          <w:bCs/>
          <w:sz w:val="22"/>
          <w:szCs w:val="22"/>
        </w:rPr>
      </w:pPr>
      <w:r w:rsidRPr="0055090F">
        <w:rPr>
          <w:b/>
          <w:bCs/>
          <w:sz w:val="22"/>
          <w:szCs w:val="22"/>
        </w:rPr>
        <w:t>О проведении публичных слушаний по проекту решения Собрания депутатов Игорварского сельского поселения о внесении изменений  в Устав Игорварского сельского поселения Цивильского района</w:t>
      </w:r>
      <w:r w:rsidR="00B55EEA">
        <w:rPr>
          <w:b/>
          <w:bCs/>
          <w:sz w:val="22"/>
          <w:szCs w:val="22"/>
        </w:rPr>
        <w:t xml:space="preserve"> Чувашской Республики</w:t>
      </w:r>
    </w:p>
    <w:p w:rsidR="009D4144" w:rsidRPr="0055090F" w:rsidRDefault="009D4144" w:rsidP="009D4144">
      <w:pPr>
        <w:pStyle w:val="a7"/>
        <w:ind w:firstLine="567"/>
        <w:jc w:val="both"/>
        <w:rPr>
          <w:sz w:val="22"/>
          <w:szCs w:val="22"/>
        </w:rPr>
      </w:pPr>
    </w:p>
    <w:p w:rsidR="009D4144" w:rsidRPr="0055090F" w:rsidRDefault="009D4144" w:rsidP="009D4144">
      <w:pPr>
        <w:pStyle w:val="a7"/>
        <w:ind w:firstLine="567"/>
        <w:jc w:val="both"/>
        <w:rPr>
          <w:sz w:val="22"/>
          <w:szCs w:val="22"/>
        </w:rPr>
      </w:pPr>
      <w:proofErr w:type="gramStart"/>
      <w:r w:rsidRPr="0055090F">
        <w:rPr>
          <w:sz w:val="22"/>
          <w:szCs w:val="22"/>
        </w:rPr>
        <w:t>В соответствии с Федеральным законом от 6 октября 2003 г. №131-ФЗ «Об общих принципах организации местного самоуправления в Российской Федерации», Уставом Игорварского сельского поселения Цивильского района Чувашской Республики, в целях приведения Устава Игорварского сельского поселения Цивильского района Чувашской Республики в соответствие с действующим законодательством администрация Игорварского сельского поселения Цивильского района ПОСТАНОВЛЯЕТ:</w:t>
      </w:r>
      <w:proofErr w:type="gramEnd"/>
    </w:p>
    <w:p w:rsidR="009D4144" w:rsidRPr="0055090F" w:rsidRDefault="009D4144" w:rsidP="009D4144">
      <w:pPr>
        <w:pStyle w:val="a7"/>
        <w:ind w:firstLine="567"/>
        <w:jc w:val="both"/>
        <w:rPr>
          <w:sz w:val="22"/>
          <w:szCs w:val="22"/>
        </w:rPr>
      </w:pPr>
    </w:p>
    <w:p w:rsidR="009D4144" w:rsidRPr="0055090F" w:rsidRDefault="009D4144" w:rsidP="009D4144">
      <w:pPr>
        <w:pStyle w:val="a7"/>
        <w:ind w:firstLine="567"/>
        <w:jc w:val="both"/>
        <w:rPr>
          <w:sz w:val="22"/>
          <w:szCs w:val="22"/>
        </w:rPr>
      </w:pPr>
      <w:r w:rsidRPr="0055090F">
        <w:rPr>
          <w:sz w:val="22"/>
          <w:szCs w:val="22"/>
        </w:rPr>
        <w:t xml:space="preserve">1. Назначить проведение публичных слушаний по проекту решения Собрания депутатов Игорварского сельского поселения о внесении изменений в Устав Игорварского сельского поселения Цивильского района в здании Игорварского сельского дома культуры на </w:t>
      </w:r>
      <w:r w:rsidR="00F75B20">
        <w:rPr>
          <w:sz w:val="22"/>
          <w:szCs w:val="22"/>
        </w:rPr>
        <w:t>10</w:t>
      </w:r>
      <w:r w:rsidR="006F5C12">
        <w:rPr>
          <w:sz w:val="22"/>
          <w:szCs w:val="22"/>
        </w:rPr>
        <w:t xml:space="preserve"> февраля 2020</w:t>
      </w:r>
      <w:r w:rsidR="00362C62">
        <w:rPr>
          <w:sz w:val="22"/>
          <w:szCs w:val="22"/>
        </w:rPr>
        <w:t xml:space="preserve"> года на 17.</w:t>
      </w:r>
      <w:r w:rsidRPr="0055090F">
        <w:rPr>
          <w:sz w:val="22"/>
          <w:szCs w:val="22"/>
        </w:rPr>
        <w:t>00 часов.</w:t>
      </w:r>
    </w:p>
    <w:p w:rsidR="009D4144" w:rsidRPr="0055090F" w:rsidRDefault="009D4144" w:rsidP="009D4144">
      <w:pPr>
        <w:pStyle w:val="a7"/>
        <w:ind w:firstLine="567"/>
        <w:jc w:val="both"/>
        <w:rPr>
          <w:sz w:val="22"/>
          <w:szCs w:val="22"/>
        </w:rPr>
      </w:pPr>
      <w:r w:rsidRPr="0055090F">
        <w:rPr>
          <w:sz w:val="22"/>
          <w:szCs w:val="22"/>
        </w:rPr>
        <w:t>2. Образовать для проведения публичных слушаний по проекту решения Собрания депутатов Игорварского сельского поселения Цивильского района комиссию в следующем составе:</w:t>
      </w:r>
    </w:p>
    <w:p w:rsidR="009D4144" w:rsidRPr="0055090F" w:rsidRDefault="009D4144" w:rsidP="009D4144">
      <w:pPr>
        <w:pStyle w:val="a7"/>
        <w:ind w:firstLine="567"/>
        <w:jc w:val="both"/>
        <w:rPr>
          <w:sz w:val="22"/>
          <w:szCs w:val="22"/>
        </w:rPr>
      </w:pPr>
      <w:r w:rsidRPr="0055090F">
        <w:rPr>
          <w:sz w:val="22"/>
          <w:szCs w:val="22"/>
        </w:rPr>
        <w:t>Семенов В.Н. - глава Игорварского сельского поселения, председатель комиссии;</w:t>
      </w:r>
    </w:p>
    <w:p w:rsidR="009D4144" w:rsidRPr="0055090F" w:rsidRDefault="009D4144" w:rsidP="009D4144">
      <w:pPr>
        <w:pStyle w:val="a7"/>
        <w:ind w:firstLine="567"/>
        <w:jc w:val="both"/>
        <w:rPr>
          <w:sz w:val="22"/>
          <w:szCs w:val="22"/>
        </w:rPr>
      </w:pPr>
      <w:r w:rsidRPr="0055090F">
        <w:rPr>
          <w:sz w:val="22"/>
          <w:szCs w:val="22"/>
        </w:rPr>
        <w:t>Николаева В.В. – ведущий специалист-эксперт администрации Игорварского сельского поселения, секретарь комиссии.</w:t>
      </w:r>
    </w:p>
    <w:p w:rsidR="009D4144" w:rsidRPr="0055090F" w:rsidRDefault="009D4144" w:rsidP="009D4144">
      <w:pPr>
        <w:pStyle w:val="a7"/>
        <w:ind w:firstLine="567"/>
        <w:jc w:val="both"/>
        <w:rPr>
          <w:sz w:val="22"/>
          <w:szCs w:val="22"/>
        </w:rPr>
      </w:pPr>
      <w:r w:rsidRPr="0055090F">
        <w:rPr>
          <w:sz w:val="22"/>
          <w:szCs w:val="22"/>
        </w:rPr>
        <w:t>Члены:</w:t>
      </w:r>
    </w:p>
    <w:p w:rsidR="009D4144" w:rsidRPr="0055090F" w:rsidRDefault="009D4144" w:rsidP="009D4144">
      <w:pPr>
        <w:pStyle w:val="a7"/>
        <w:ind w:firstLine="567"/>
        <w:jc w:val="both"/>
        <w:rPr>
          <w:sz w:val="22"/>
          <w:szCs w:val="22"/>
        </w:rPr>
      </w:pPr>
      <w:r w:rsidRPr="0055090F">
        <w:rPr>
          <w:sz w:val="22"/>
          <w:szCs w:val="22"/>
        </w:rPr>
        <w:t>Григорьева В.Н. - специалист - эксперт администрации Игорварского сельского поселения;</w:t>
      </w:r>
    </w:p>
    <w:p w:rsidR="009D4144" w:rsidRPr="0055090F" w:rsidRDefault="009D4144" w:rsidP="009D4144">
      <w:pPr>
        <w:pStyle w:val="a7"/>
        <w:ind w:firstLine="567"/>
        <w:jc w:val="both"/>
        <w:rPr>
          <w:sz w:val="22"/>
          <w:szCs w:val="22"/>
        </w:rPr>
      </w:pPr>
      <w:r w:rsidRPr="0055090F">
        <w:rPr>
          <w:sz w:val="22"/>
          <w:szCs w:val="22"/>
        </w:rPr>
        <w:t>Иванов В.Г. - депутат Собрания депутатов Игорварского сельск</w:t>
      </w:r>
      <w:r w:rsidR="00962197">
        <w:rPr>
          <w:sz w:val="22"/>
          <w:szCs w:val="22"/>
        </w:rPr>
        <w:t>ого поселения (по согласованию).</w:t>
      </w:r>
    </w:p>
    <w:p w:rsidR="009D4144" w:rsidRPr="0055090F" w:rsidRDefault="009D4144" w:rsidP="009D4144">
      <w:pPr>
        <w:pStyle w:val="a7"/>
        <w:ind w:firstLine="567"/>
        <w:jc w:val="both"/>
        <w:rPr>
          <w:sz w:val="22"/>
          <w:szCs w:val="22"/>
        </w:rPr>
      </w:pPr>
      <w:r w:rsidRPr="0055090F">
        <w:rPr>
          <w:sz w:val="22"/>
          <w:szCs w:val="22"/>
        </w:rPr>
        <w:t xml:space="preserve">3. Назначить </w:t>
      </w:r>
      <w:proofErr w:type="gramStart"/>
      <w:r w:rsidRPr="0055090F">
        <w:rPr>
          <w:sz w:val="22"/>
          <w:szCs w:val="22"/>
        </w:rPr>
        <w:t>ответственной</w:t>
      </w:r>
      <w:proofErr w:type="gramEnd"/>
      <w:r w:rsidRPr="0055090F">
        <w:rPr>
          <w:sz w:val="22"/>
          <w:szCs w:val="22"/>
        </w:rPr>
        <w:t xml:space="preserve"> за подготовку и проведение публичных слушаний по проекту решения о внесении изменений и дополнений в Устав Игорварского сельского поселения Цивильского района Николаеву В.В. - ведущего специалиста-эксперта администрации Игорварского сельского поселения.</w:t>
      </w:r>
    </w:p>
    <w:p w:rsidR="009D4144" w:rsidRPr="0055090F" w:rsidRDefault="009D4144" w:rsidP="009D4144">
      <w:pPr>
        <w:pStyle w:val="a7"/>
        <w:ind w:firstLine="567"/>
        <w:jc w:val="both"/>
        <w:rPr>
          <w:sz w:val="22"/>
          <w:szCs w:val="22"/>
        </w:rPr>
      </w:pPr>
      <w:r w:rsidRPr="0055090F">
        <w:rPr>
          <w:sz w:val="22"/>
          <w:szCs w:val="22"/>
        </w:rPr>
        <w:t>4. Опубликовать в периодическом печатном издании «</w:t>
      </w:r>
      <w:proofErr w:type="spellStart"/>
      <w:r w:rsidRPr="0055090F">
        <w:rPr>
          <w:sz w:val="22"/>
          <w:szCs w:val="22"/>
        </w:rPr>
        <w:t>Игорварский</w:t>
      </w:r>
      <w:proofErr w:type="spellEnd"/>
      <w:r w:rsidRPr="0055090F">
        <w:rPr>
          <w:sz w:val="22"/>
          <w:szCs w:val="22"/>
        </w:rPr>
        <w:t xml:space="preserve"> вестник» настоящее постановление, проект решения Собрания депутатов Игорварского сельского поселения Цивильского района Чувашской Республики «О внесении изменений в Устав Игорварского сельского поселения Цивильского района Чувашской Республики» и порядок внесения предложений. (Приложение к постановлению).</w:t>
      </w:r>
    </w:p>
    <w:p w:rsidR="009D4144" w:rsidRPr="0055090F" w:rsidRDefault="009D4144" w:rsidP="009D4144">
      <w:pPr>
        <w:rPr>
          <w:sz w:val="22"/>
          <w:szCs w:val="22"/>
        </w:rPr>
      </w:pPr>
    </w:p>
    <w:p w:rsidR="009D4144" w:rsidRPr="0055090F" w:rsidRDefault="009D4144" w:rsidP="009D4144">
      <w:pPr>
        <w:jc w:val="both"/>
        <w:rPr>
          <w:sz w:val="22"/>
          <w:szCs w:val="22"/>
        </w:rPr>
      </w:pPr>
    </w:p>
    <w:p w:rsidR="009D4144" w:rsidRPr="0055090F" w:rsidRDefault="009D4144" w:rsidP="009D4144">
      <w:pPr>
        <w:jc w:val="both"/>
        <w:rPr>
          <w:sz w:val="22"/>
          <w:szCs w:val="22"/>
        </w:rPr>
      </w:pPr>
      <w:r w:rsidRPr="0055090F">
        <w:rPr>
          <w:sz w:val="22"/>
          <w:szCs w:val="22"/>
        </w:rPr>
        <w:t xml:space="preserve">Глава </w:t>
      </w:r>
      <w:r w:rsidR="009F665E">
        <w:rPr>
          <w:sz w:val="22"/>
          <w:szCs w:val="22"/>
        </w:rPr>
        <w:t xml:space="preserve">администрации </w:t>
      </w:r>
      <w:r w:rsidRPr="0055090F">
        <w:rPr>
          <w:sz w:val="22"/>
          <w:szCs w:val="22"/>
        </w:rPr>
        <w:t xml:space="preserve">Игорварского </w:t>
      </w:r>
    </w:p>
    <w:p w:rsidR="009D4144" w:rsidRPr="0055090F" w:rsidRDefault="009D4144" w:rsidP="009D4144">
      <w:pPr>
        <w:jc w:val="both"/>
        <w:rPr>
          <w:sz w:val="22"/>
          <w:szCs w:val="22"/>
        </w:rPr>
      </w:pPr>
      <w:r w:rsidRPr="0055090F">
        <w:rPr>
          <w:sz w:val="22"/>
          <w:szCs w:val="22"/>
        </w:rPr>
        <w:t>сельского поселения                                                        В.Н.Семенов</w:t>
      </w:r>
    </w:p>
    <w:p w:rsidR="009D4144" w:rsidRPr="0055090F" w:rsidRDefault="009D4144" w:rsidP="009D4144">
      <w:pPr>
        <w:jc w:val="both"/>
        <w:rPr>
          <w:sz w:val="22"/>
          <w:szCs w:val="22"/>
        </w:rPr>
      </w:pPr>
    </w:p>
    <w:p w:rsidR="009D4144" w:rsidRDefault="009D4144" w:rsidP="009D4144">
      <w:pPr>
        <w:pStyle w:val="a7"/>
        <w:jc w:val="right"/>
        <w:rPr>
          <w:sz w:val="22"/>
          <w:szCs w:val="22"/>
        </w:rPr>
      </w:pPr>
    </w:p>
    <w:p w:rsidR="009D4144" w:rsidRDefault="009D4144" w:rsidP="009D4144">
      <w:pPr>
        <w:pStyle w:val="a7"/>
        <w:jc w:val="right"/>
        <w:rPr>
          <w:sz w:val="22"/>
          <w:szCs w:val="22"/>
        </w:rPr>
      </w:pPr>
    </w:p>
    <w:p w:rsidR="009D4144" w:rsidRDefault="009D4144" w:rsidP="009D4144">
      <w:pPr>
        <w:pStyle w:val="a7"/>
        <w:jc w:val="right"/>
        <w:rPr>
          <w:sz w:val="22"/>
          <w:szCs w:val="22"/>
        </w:rPr>
      </w:pPr>
    </w:p>
    <w:p w:rsidR="009D4144" w:rsidRPr="0055090F" w:rsidRDefault="009D4144" w:rsidP="009D4144">
      <w:pPr>
        <w:pStyle w:val="a7"/>
        <w:jc w:val="right"/>
        <w:rPr>
          <w:sz w:val="22"/>
          <w:szCs w:val="22"/>
        </w:rPr>
      </w:pPr>
      <w:r w:rsidRPr="0055090F">
        <w:rPr>
          <w:sz w:val="22"/>
          <w:szCs w:val="22"/>
        </w:rPr>
        <w:lastRenderedPageBreak/>
        <w:t>Приложение</w:t>
      </w:r>
    </w:p>
    <w:p w:rsidR="009D4144" w:rsidRPr="0055090F" w:rsidRDefault="009D4144" w:rsidP="009D4144">
      <w:pPr>
        <w:pStyle w:val="a7"/>
        <w:jc w:val="right"/>
        <w:rPr>
          <w:sz w:val="22"/>
          <w:szCs w:val="22"/>
        </w:rPr>
      </w:pPr>
      <w:r w:rsidRPr="0055090F">
        <w:rPr>
          <w:sz w:val="22"/>
          <w:szCs w:val="22"/>
        </w:rPr>
        <w:t>к постановлению администрации</w:t>
      </w:r>
    </w:p>
    <w:p w:rsidR="009D4144" w:rsidRPr="0055090F" w:rsidRDefault="009D4144" w:rsidP="009D4144">
      <w:pPr>
        <w:pStyle w:val="a7"/>
        <w:jc w:val="right"/>
        <w:rPr>
          <w:sz w:val="22"/>
          <w:szCs w:val="22"/>
        </w:rPr>
      </w:pPr>
      <w:r w:rsidRPr="0055090F">
        <w:rPr>
          <w:sz w:val="22"/>
          <w:szCs w:val="22"/>
        </w:rPr>
        <w:t>Игорварского сельского поселения</w:t>
      </w:r>
    </w:p>
    <w:p w:rsidR="009D4144" w:rsidRPr="0055090F" w:rsidRDefault="009D4144" w:rsidP="009D4144">
      <w:pPr>
        <w:pStyle w:val="a7"/>
        <w:jc w:val="right"/>
        <w:rPr>
          <w:sz w:val="22"/>
          <w:szCs w:val="22"/>
        </w:rPr>
      </w:pPr>
      <w:r w:rsidRPr="0055090F">
        <w:rPr>
          <w:sz w:val="22"/>
          <w:szCs w:val="22"/>
        </w:rPr>
        <w:t xml:space="preserve">от </w:t>
      </w:r>
      <w:r w:rsidR="006F5C12">
        <w:rPr>
          <w:sz w:val="22"/>
          <w:szCs w:val="22"/>
        </w:rPr>
        <w:t>09.01.2020</w:t>
      </w:r>
      <w:r>
        <w:rPr>
          <w:sz w:val="22"/>
          <w:szCs w:val="22"/>
        </w:rPr>
        <w:t xml:space="preserve"> г. №</w:t>
      </w:r>
      <w:r w:rsidR="006F5C12">
        <w:rPr>
          <w:sz w:val="22"/>
          <w:szCs w:val="22"/>
        </w:rPr>
        <w:t>1</w:t>
      </w:r>
    </w:p>
    <w:p w:rsidR="009F665E" w:rsidRDefault="009F665E" w:rsidP="009D4144">
      <w:pPr>
        <w:pStyle w:val="a7"/>
        <w:jc w:val="center"/>
        <w:rPr>
          <w:rStyle w:val="a8"/>
          <w:sz w:val="22"/>
          <w:szCs w:val="22"/>
        </w:rPr>
      </w:pPr>
    </w:p>
    <w:p w:rsidR="009F665E" w:rsidRDefault="009F665E" w:rsidP="009D4144">
      <w:pPr>
        <w:pStyle w:val="a7"/>
        <w:jc w:val="center"/>
        <w:rPr>
          <w:rStyle w:val="a8"/>
          <w:sz w:val="22"/>
          <w:szCs w:val="22"/>
        </w:rPr>
      </w:pPr>
    </w:p>
    <w:p w:rsidR="009F665E" w:rsidRDefault="009F665E" w:rsidP="009D4144">
      <w:pPr>
        <w:pStyle w:val="a7"/>
        <w:jc w:val="center"/>
        <w:rPr>
          <w:rStyle w:val="a8"/>
          <w:sz w:val="22"/>
          <w:szCs w:val="22"/>
        </w:rPr>
      </w:pPr>
    </w:p>
    <w:p w:rsidR="009D4144" w:rsidRPr="0055090F" w:rsidRDefault="009D4144" w:rsidP="009D4144">
      <w:pPr>
        <w:pStyle w:val="a7"/>
        <w:jc w:val="center"/>
        <w:rPr>
          <w:sz w:val="22"/>
          <w:szCs w:val="22"/>
        </w:rPr>
      </w:pPr>
      <w:proofErr w:type="gramStart"/>
      <w:r w:rsidRPr="0055090F">
        <w:rPr>
          <w:rStyle w:val="a8"/>
          <w:sz w:val="22"/>
          <w:szCs w:val="22"/>
        </w:rPr>
        <w:t>П</w:t>
      </w:r>
      <w:proofErr w:type="gramEnd"/>
      <w:r w:rsidRPr="0055090F">
        <w:rPr>
          <w:rStyle w:val="a8"/>
          <w:sz w:val="22"/>
          <w:szCs w:val="22"/>
        </w:rPr>
        <w:t xml:space="preserve"> О Р Я Д О К</w:t>
      </w:r>
    </w:p>
    <w:p w:rsidR="009D4144" w:rsidRPr="0055090F" w:rsidRDefault="009D4144" w:rsidP="009D4144">
      <w:pPr>
        <w:pStyle w:val="a7"/>
        <w:jc w:val="center"/>
        <w:rPr>
          <w:rStyle w:val="a8"/>
          <w:sz w:val="22"/>
          <w:szCs w:val="22"/>
        </w:rPr>
      </w:pPr>
      <w:r w:rsidRPr="0055090F">
        <w:rPr>
          <w:rStyle w:val="a8"/>
          <w:sz w:val="22"/>
          <w:szCs w:val="22"/>
        </w:rPr>
        <w:t>внесения предложений</w:t>
      </w:r>
    </w:p>
    <w:p w:rsidR="009D4144" w:rsidRPr="0055090F" w:rsidRDefault="009D4144" w:rsidP="009D4144">
      <w:pPr>
        <w:pStyle w:val="a7"/>
        <w:jc w:val="center"/>
        <w:rPr>
          <w:sz w:val="22"/>
          <w:szCs w:val="22"/>
        </w:rPr>
      </w:pPr>
    </w:p>
    <w:p w:rsidR="009D4144" w:rsidRPr="0055090F" w:rsidRDefault="009D4144" w:rsidP="009D4144">
      <w:pPr>
        <w:pStyle w:val="a7"/>
        <w:jc w:val="both"/>
        <w:rPr>
          <w:sz w:val="22"/>
          <w:szCs w:val="22"/>
        </w:rPr>
      </w:pPr>
      <w:r w:rsidRPr="0055090F">
        <w:rPr>
          <w:sz w:val="22"/>
          <w:szCs w:val="22"/>
        </w:rPr>
        <w:t xml:space="preserve">Предложения по проекту решения Собрания депутатов Игорварского сельского поселения Цивильского района Чувашской Республики «О внесении изменений в Устав Игорварского сельского поселения Цивильского района Чувашской Республики» принимаются в администрации Игорварского сельского поселения по адресу: 429915, Чувашская Республика, Цивильский район, </w:t>
      </w:r>
      <w:proofErr w:type="spellStart"/>
      <w:r w:rsidRPr="0055090F">
        <w:rPr>
          <w:sz w:val="22"/>
          <w:szCs w:val="22"/>
        </w:rPr>
        <w:t>с</w:t>
      </w:r>
      <w:proofErr w:type="gramStart"/>
      <w:r w:rsidRPr="0055090F">
        <w:rPr>
          <w:sz w:val="22"/>
          <w:szCs w:val="22"/>
        </w:rPr>
        <w:t>.И</w:t>
      </w:r>
      <w:proofErr w:type="gramEnd"/>
      <w:r w:rsidRPr="0055090F">
        <w:rPr>
          <w:sz w:val="22"/>
          <w:szCs w:val="22"/>
        </w:rPr>
        <w:t>горвары</w:t>
      </w:r>
      <w:proofErr w:type="spellEnd"/>
      <w:r w:rsidRPr="0055090F">
        <w:rPr>
          <w:sz w:val="22"/>
          <w:szCs w:val="22"/>
        </w:rPr>
        <w:t>, ул.Молодёжная, д.9.</w:t>
      </w:r>
    </w:p>
    <w:p w:rsidR="009D4144" w:rsidRPr="0055090F" w:rsidRDefault="009D4144" w:rsidP="009D4144">
      <w:pPr>
        <w:pStyle w:val="a7"/>
        <w:jc w:val="both"/>
        <w:rPr>
          <w:sz w:val="22"/>
          <w:szCs w:val="22"/>
        </w:rPr>
      </w:pPr>
    </w:p>
    <w:p w:rsidR="009D4144" w:rsidRPr="0055090F" w:rsidRDefault="009D4144" w:rsidP="009D4144">
      <w:pPr>
        <w:pStyle w:val="a7"/>
        <w:jc w:val="both"/>
        <w:rPr>
          <w:sz w:val="22"/>
          <w:szCs w:val="22"/>
        </w:rPr>
      </w:pPr>
      <w:r w:rsidRPr="0055090F">
        <w:rPr>
          <w:sz w:val="22"/>
          <w:szCs w:val="22"/>
        </w:rPr>
        <w:t>Предложения по проекту решения могут быть внесены в письменном виде, в том числе путем направления писем и телеграмм, устно при непосредственном обращении в администрацию Игорварского сельского поселения, или по телефону 65-7-25.</w:t>
      </w:r>
    </w:p>
    <w:p w:rsidR="009D4144" w:rsidRPr="0055090F" w:rsidRDefault="009D4144" w:rsidP="009D4144">
      <w:pPr>
        <w:pStyle w:val="a7"/>
        <w:jc w:val="both"/>
        <w:rPr>
          <w:sz w:val="22"/>
          <w:szCs w:val="22"/>
        </w:rPr>
      </w:pPr>
    </w:p>
    <w:p w:rsidR="009D4144" w:rsidRPr="0055090F" w:rsidRDefault="009D4144" w:rsidP="009D4144">
      <w:pPr>
        <w:pStyle w:val="a7"/>
        <w:jc w:val="both"/>
        <w:rPr>
          <w:sz w:val="22"/>
          <w:szCs w:val="22"/>
        </w:rPr>
      </w:pPr>
      <w:r w:rsidRPr="0055090F">
        <w:rPr>
          <w:sz w:val="22"/>
          <w:szCs w:val="22"/>
        </w:rPr>
        <w:t>В предложении по проекту решения должны содержаться следующие сведения: фамилия, имя, отчество и адрес лица, направившего предложение, однозначно выраженное мнение, не допускающее двоякого толкования, о внесении каких-либо изменений в проект.</w:t>
      </w:r>
    </w:p>
    <w:p w:rsidR="009D4144" w:rsidRDefault="009D4144" w:rsidP="009D4144"/>
    <w:p w:rsidR="00821A2D" w:rsidRDefault="00821A2D" w:rsidP="00821A2D">
      <w:pPr>
        <w:jc w:val="both"/>
      </w:pPr>
    </w:p>
    <w:p w:rsidR="00EF0CA0" w:rsidRDefault="00EF0CA0" w:rsidP="00821A2D">
      <w:pPr>
        <w:jc w:val="both"/>
      </w:pPr>
    </w:p>
    <w:p w:rsidR="000946F2" w:rsidRDefault="00F75B20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8F1BA6" w:rsidRDefault="008F1BA6"/>
    <w:p w:rsidR="00362C62" w:rsidRPr="00042016" w:rsidRDefault="00362C62" w:rsidP="00362C62">
      <w:pPr>
        <w:ind w:right="-1"/>
        <w:jc w:val="both"/>
        <w:rPr>
          <w:b/>
        </w:rPr>
      </w:pPr>
      <w:r>
        <w:rPr>
          <w:b/>
        </w:rPr>
        <w:lastRenderedPageBreak/>
        <w:t xml:space="preserve">Проект решения Собрания депутатов </w:t>
      </w:r>
      <w:r w:rsidRPr="00042016">
        <w:rPr>
          <w:b/>
          <w:color w:val="000000" w:themeColor="text1"/>
        </w:rPr>
        <w:t>Игорварского</w:t>
      </w:r>
      <w:r w:rsidRPr="00042016">
        <w:rPr>
          <w:b/>
          <w:color w:val="FF0000"/>
        </w:rPr>
        <w:t xml:space="preserve"> </w:t>
      </w:r>
      <w:r w:rsidRPr="00042016">
        <w:rPr>
          <w:b/>
        </w:rPr>
        <w:t>сельского поселения Цивильского района Чувашской Республики</w:t>
      </w:r>
    </w:p>
    <w:p w:rsidR="00121579" w:rsidRPr="00042016" w:rsidRDefault="00121579" w:rsidP="00121579">
      <w:pPr>
        <w:rPr>
          <w:b/>
        </w:rPr>
      </w:pPr>
    </w:p>
    <w:p w:rsidR="00121579" w:rsidRPr="00042016" w:rsidRDefault="00121579" w:rsidP="00121579">
      <w:pPr>
        <w:ind w:firstLine="709"/>
      </w:pPr>
    </w:p>
    <w:p w:rsidR="00121579" w:rsidRPr="00042016" w:rsidRDefault="00121579" w:rsidP="00121579">
      <w:pPr>
        <w:jc w:val="both"/>
        <w:rPr>
          <w:b/>
        </w:rPr>
      </w:pPr>
    </w:p>
    <w:p w:rsidR="00121579" w:rsidRPr="00042016" w:rsidRDefault="00121579" w:rsidP="00362C62">
      <w:pPr>
        <w:ind w:right="-1"/>
        <w:jc w:val="both"/>
        <w:rPr>
          <w:b/>
        </w:rPr>
      </w:pPr>
      <w:r w:rsidRPr="00042016">
        <w:rPr>
          <w:b/>
        </w:rPr>
        <w:t xml:space="preserve">О </w:t>
      </w:r>
      <w:proofErr w:type="gramStart"/>
      <w:r w:rsidRPr="00042016">
        <w:rPr>
          <w:b/>
        </w:rPr>
        <w:t>внесении</w:t>
      </w:r>
      <w:proofErr w:type="gramEnd"/>
      <w:r w:rsidRPr="00042016">
        <w:rPr>
          <w:b/>
        </w:rPr>
        <w:t xml:space="preserve"> изменений в Устав </w:t>
      </w:r>
      <w:r w:rsidRPr="00042016">
        <w:rPr>
          <w:b/>
          <w:color w:val="000000" w:themeColor="text1"/>
        </w:rPr>
        <w:t>Игорварского</w:t>
      </w:r>
      <w:r w:rsidRPr="00042016">
        <w:rPr>
          <w:b/>
          <w:color w:val="FF0000"/>
        </w:rPr>
        <w:t xml:space="preserve"> </w:t>
      </w:r>
      <w:r w:rsidRPr="00042016">
        <w:rPr>
          <w:b/>
        </w:rPr>
        <w:t>сельского поселения Цивильского района Чувашской Республики</w:t>
      </w:r>
    </w:p>
    <w:p w:rsidR="00121579" w:rsidRPr="00042016" w:rsidRDefault="00121579" w:rsidP="00121579"/>
    <w:p w:rsidR="00121579" w:rsidRDefault="00121579" w:rsidP="00121579"/>
    <w:p w:rsidR="006F5C12" w:rsidRPr="006F5C12" w:rsidRDefault="006F5C12" w:rsidP="006F5C12">
      <w:pPr>
        <w:pStyle w:val="af"/>
        <w:spacing w:after="0"/>
        <w:ind w:firstLine="720"/>
        <w:jc w:val="both"/>
        <w:rPr>
          <w:b/>
        </w:rPr>
      </w:pPr>
      <w:r w:rsidRPr="006F5C12">
        <w:t>На основании Федерального закона от 06.10.2003 № 131-ФЗ «Об общих принципах организации местного самоуправления в Российской Федерации», Закона Чувашской Республики от 18.10.2004 № 19 «Об организации местного самоуправления в Чувашской Республике», Собрание депутатов Игорварского сельского поселения Цивильского района Чувашской Республики</w:t>
      </w:r>
      <w:r w:rsidRPr="006F5C12">
        <w:rPr>
          <w:b/>
        </w:rPr>
        <w:t xml:space="preserve"> </w:t>
      </w:r>
    </w:p>
    <w:p w:rsidR="006F5C12" w:rsidRPr="006F5C12" w:rsidRDefault="006F5C12" w:rsidP="006F5C12">
      <w:pPr>
        <w:pStyle w:val="af"/>
        <w:spacing w:after="0"/>
        <w:ind w:firstLine="720"/>
        <w:jc w:val="both"/>
        <w:rPr>
          <w:b/>
        </w:rPr>
      </w:pPr>
    </w:p>
    <w:p w:rsidR="006F5C12" w:rsidRPr="006F5C12" w:rsidRDefault="006F5C12" w:rsidP="006F5C12">
      <w:pPr>
        <w:pStyle w:val="af"/>
        <w:spacing w:after="0"/>
        <w:ind w:firstLine="720"/>
        <w:jc w:val="center"/>
      </w:pPr>
      <w:r w:rsidRPr="006F5C12">
        <w:rPr>
          <w:b/>
        </w:rPr>
        <w:t>РЕШИЛО:</w:t>
      </w:r>
    </w:p>
    <w:p w:rsidR="006F5C12" w:rsidRPr="006F5C12" w:rsidRDefault="006F5C12" w:rsidP="006F5C12">
      <w:pPr>
        <w:pStyle w:val="af"/>
        <w:spacing w:after="0"/>
        <w:ind w:firstLine="720"/>
        <w:jc w:val="center"/>
        <w:rPr>
          <w:b/>
        </w:rPr>
      </w:pPr>
    </w:p>
    <w:p w:rsidR="006F5C12" w:rsidRPr="006F5C12" w:rsidRDefault="006F5C12" w:rsidP="006F5C12">
      <w:pPr>
        <w:ind w:firstLine="709"/>
        <w:jc w:val="both"/>
        <w:rPr>
          <w:color w:val="000000"/>
        </w:rPr>
      </w:pPr>
      <w:r w:rsidRPr="006F5C12">
        <w:t xml:space="preserve">1. </w:t>
      </w:r>
      <w:proofErr w:type="gramStart"/>
      <w:r w:rsidRPr="006F5C12">
        <w:t xml:space="preserve">Внести в Устав Игорварского сельского поселения Цивильского района Чувашской Республики, </w:t>
      </w:r>
      <w:r w:rsidRPr="006F5C12">
        <w:rPr>
          <w:color w:val="000000"/>
        </w:rPr>
        <w:t xml:space="preserve">принятый </w:t>
      </w:r>
      <w:hyperlink r:id="rId6" w:tgtFrame="Additional" w:history="1">
        <w:r w:rsidRPr="006F5C12">
          <w:rPr>
            <w:rStyle w:val="hyperlink"/>
            <w:color w:val="000000"/>
          </w:rPr>
          <w:t>решением Собрания депутатов Игорварского сельского поселения Цивильского района Чувашской Республики от 22.05.2012 № 13-1</w:t>
        </w:r>
      </w:hyperlink>
      <w:r w:rsidRPr="006F5C12">
        <w:rPr>
          <w:color w:val="000000"/>
        </w:rPr>
        <w:t xml:space="preserve"> (с изменениями, внесенными решениями Собрания депутатов Игорварского сельского поселения Цивильского района Чувашской Республики от </w:t>
      </w:r>
      <w:hyperlink r:id="rId7" w:tgtFrame="_blank" w:history="1">
        <w:r w:rsidRPr="006F5C12">
          <w:rPr>
            <w:rStyle w:val="ab"/>
            <w:color w:val="000000"/>
            <w:u w:val="none"/>
          </w:rPr>
          <w:t>03.06.2013 № 20-1</w:t>
        </w:r>
      </w:hyperlink>
      <w:r w:rsidRPr="006F5C12">
        <w:rPr>
          <w:color w:val="000000"/>
        </w:rPr>
        <w:t xml:space="preserve">, </w:t>
      </w:r>
      <w:hyperlink r:id="rId8" w:tgtFrame="_blank" w:history="1">
        <w:r w:rsidRPr="006F5C12">
          <w:rPr>
            <w:rStyle w:val="ab"/>
            <w:color w:val="000000"/>
            <w:u w:val="none"/>
          </w:rPr>
          <w:t>от 30.01.2014 № 24-1</w:t>
        </w:r>
      </w:hyperlink>
      <w:r w:rsidRPr="006F5C12">
        <w:rPr>
          <w:color w:val="000000"/>
        </w:rPr>
        <w:t xml:space="preserve">, </w:t>
      </w:r>
      <w:hyperlink r:id="rId9" w:tgtFrame="_blank" w:history="1">
        <w:r w:rsidRPr="006F5C12">
          <w:rPr>
            <w:rStyle w:val="ab"/>
            <w:color w:val="000000"/>
            <w:u w:val="none"/>
          </w:rPr>
          <w:t>от 12.03.2014 № 25-1</w:t>
        </w:r>
      </w:hyperlink>
      <w:r w:rsidRPr="006F5C12">
        <w:rPr>
          <w:color w:val="000000"/>
        </w:rPr>
        <w:t xml:space="preserve">, </w:t>
      </w:r>
      <w:hyperlink r:id="rId10" w:tgtFrame="_blank" w:history="1">
        <w:r w:rsidRPr="006F5C12">
          <w:rPr>
            <w:rStyle w:val="ab"/>
            <w:color w:val="000000"/>
            <w:u w:val="none"/>
          </w:rPr>
          <w:t>от 11.12.2014 № 32-1</w:t>
        </w:r>
      </w:hyperlink>
      <w:r w:rsidRPr="006F5C12">
        <w:rPr>
          <w:color w:val="000000"/>
        </w:rPr>
        <w:t xml:space="preserve">, от </w:t>
      </w:r>
      <w:hyperlink r:id="rId11" w:tgtFrame="_blank" w:history="1">
        <w:r w:rsidRPr="006F5C12">
          <w:rPr>
            <w:rStyle w:val="ab"/>
            <w:color w:val="000000"/>
            <w:u w:val="none"/>
          </w:rPr>
          <w:t>19.06.2015 № 37-1</w:t>
        </w:r>
      </w:hyperlink>
      <w:r w:rsidRPr="006F5C12">
        <w:rPr>
          <w:color w:val="000000"/>
        </w:rPr>
        <w:t xml:space="preserve">, от </w:t>
      </w:r>
      <w:hyperlink r:id="rId12" w:tgtFrame="_blank" w:history="1">
        <w:r w:rsidRPr="006F5C12">
          <w:rPr>
            <w:rStyle w:val="ab"/>
            <w:color w:val="000000"/>
            <w:u w:val="none"/>
          </w:rPr>
          <w:t>15.02.2017 № 17-1</w:t>
        </w:r>
      </w:hyperlink>
      <w:r w:rsidRPr="006F5C12">
        <w:rPr>
          <w:color w:val="000000"/>
        </w:rPr>
        <w:t xml:space="preserve">, от </w:t>
      </w:r>
      <w:hyperlink r:id="rId13" w:tgtFrame="_blank" w:history="1">
        <w:r w:rsidRPr="006F5C12">
          <w:rPr>
            <w:rStyle w:val="ab"/>
            <w:color w:val="000000"/>
            <w:u w:val="none"/>
          </w:rPr>
          <w:t>01.12.2017 № 26-1</w:t>
        </w:r>
      </w:hyperlink>
      <w:r w:rsidRPr="006F5C12">
        <w:rPr>
          <w:color w:val="000000"/>
        </w:rPr>
        <w:t xml:space="preserve">, от </w:t>
      </w:r>
      <w:hyperlink r:id="rId14" w:tgtFrame="_blank" w:history="1">
        <w:r w:rsidRPr="006F5C12">
          <w:rPr>
            <w:rStyle w:val="ab"/>
            <w:color w:val="000000"/>
            <w:u w:val="none"/>
          </w:rPr>
          <w:t>10.08.2018</w:t>
        </w:r>
        <w:proofErr w:type="gramEnd"/>
        <w:r w:rsidRPr="006F5C12">
          <w:rPr>
            <w:rStyle w:val="ab"/>
            <w:color w:val="000000"/>
            <w:u w:val="none"/>
          </w:rPr>
          <w:t xml:space="preserve"> № </w:t>
        </w:r>
        <w:proofErr w:type="gramStart"/>
        <w:r w:rsidRPr="006F5C12">
          <w:rPr>
            <w:rStyle w:val="ab"/>
            <w:color w:val="000000"/>
            <w:u w:val="none"/>
          </w:rPr>
          <w:t>36-1</w:t>
        </w:r>
      </w:hyperlink>
      <w:r w:rsidRPr="006F5C12">
        <w:rPr>
          <w:color w:val="000000"/>
        </w:rPr>
        <w:t xml:space="preserve">, от </w:t>
      </w:r>
      <w:hyperlink r:id="rId15" w:tgtFrame="_blank" w:history="1">
        <w:r w:rsidRPr="006F5C12">
          <w:rPr>
            <w:rStyle w:val="ab"/>
            <w:color w:val="000000"/>
            <w:u w:val="none"/>
          </w:rPr>
          <w:t>08.04.2019 № 45-1</w:t>
        </w:r>
      </w:hyperlink>
      <w:r w:rsidRPr="006F5C12">
        <w:rPr>
          <w:color w:val="000000"/>
        </w:rPr>
        <w:t>, от 01.11.2019 № 52-1), следующие изменения:</w:t>
      </w:r>
      <w:proofErr w:type="gramEnd"/>
    </w:p>
    <w:p w:rsidR="006F5C12" w:rsidRPr="006F5C12" w:rsidRDefault="006F5C12" w:rsidP="006F5C12">
      <w:pPr>
        <w:ind w:firstLine="708"/>
        <w:jc w:val="both"/>
        <w:rPr>
          <w:color w:val="000000"/>
        </w:rPr>
      </w:pPr>
      <w:r w:rsidRPr="006F5C12">
        <w:t>1) часть 1 статьи 25 изложить</w:t>
      </w:r>
      <w:r w:rsidRPr="006F5C12">
        <w:rPr>
          <w:color w:val="000000"/>
        </w:rPr>
        <w:t xml:space="preserve"> в следующей редакции:</w:t>
      </w:r>
    </w:p>
    <w:p w:rsidR="006F5C12" w:rsidRPr="006F5C12" w:rsidRDefault="006F5C12" w:rsidP="006F5C12">
      <w:pPr>
        <w:ind w:firstLine="708"/>
        <w:jc w:val="both"/>
        <w:rPr>
          <w:color w:val="000000"/>
        </w:rPr>
      </w:pPr>
      <w:r w:rsidRPr="006F5C12">
        <w:rPr>
          <w:color w:val="000000"/>
        </w:rPr>
        <w:t xml:space="preserve">«1. </w:t>
      </w:r>
      <w:r w:rsidRPr="006F5C12">
        <w:t>Собрание депутатов Игорварского сельского поселения состоит из 8 депутатов, избираемых сроком на 5 лет. Выборы депутатов Собрания депутатов Игорварского сельского поселения проводятся по мажоритарной системе относительного большинства на основе всеобщего равного и прямого избирательного права при тайном голосовании. Организацию деятельности Собрания депутатов Игорварского сельского поселения осуществляет председатель Собрания депутатов Игорварского сельского поселения, избираемый из состава депутатов</w:t>
      </w:r>
      <w:proofErr w:type="gramStart"/>
      <w:r w:rsidRPr="006F5C12">
        <w:rPr>
          <w:color w:val="000000"/>
        </w:rPr>
        <w:t>.».</w:t>
      </w:r>
      <w:proofErr w:type="gramEnd"/>
    </w:p>
    <w:p w:rsidR="006F5C12" w:rsidRPr="006F5C12" w:rsidRDefault="006F5C12" w:rsidP="006F5C12">
      <w:pPr>
        <w:ind w:firstLine="708"/>
        <w:jc w:val="both"/>
        <w:rPr>
          <w:color w:val="000000"/>
        </w:rPr>
      </w:pPr>
      <w:bookmarkStart w:id="0" w:name="sub_5402"/>
      <w:r w:rsidRPr="006F5C12">
        <w:rPr>
          <w:color w:val="000000"/>
        </w:rPr>
        <w:t xml:space="preserve">2. Положения </w:t>
      </w:r>
      <w:r w:rsidRPr="006F5C12">
        <w:t>части</w:t>
      </w:r>
      <w:r w:rsidRPr="006F5C12">
        <w:rPr>
          <w:color w:val="000000"/>
        </w:rPr>
        <w:t xml:space="preserve"> 1 статьи 25 Устава </w:t>
      </w:r>
      <w:r w:rsidRPr="006F5C12">
        <w:t>Игорварского</w:t>
      </w:r>
      <w:r w:rsidRPr="006F5C12">
        <w:rPr>
          <w:color w:val="000000"/>
        </w:rPr>
        <w:t xml:space="preserve"> сельского поселения Цивильского района в редакции настоящего решения применяются к выборам депутатов Собрания депутатов </w:t>
      </w:r>
      <w:r w:rsidRPr="006F5C12">
        <w:t>Игорварского</w:t>
      </w:r>
      <w:r w:rsidRPr="006F5C12">
        <w:rPr>
          <w:color w:val="000000"/>
        </w:rPr>
        <w:t xml:space="preserve"> сельского поселения Цивильского района Чувашской Республики, назначенным после истечения срока полномочий Собрания депутатов </w:t>
      </w:r>
      <w:r w:rsidRPr="006F5C12">
        <w:t>Игорварского</w:t>
      </w:r>
      <w:r w:rsidRPr="006F5C12">
        <w:rPr>
          <w:color w:val="000000"/>
        </w:rPr>
        <w:t xml:space="preserve"> сельского поселения Цивильского района Чувашской Республики третьего созыва.</w:t>
      </w:r>
    </w:p>
    <w:bookmarkEnd w:id="0"/>
    <w:p w:rsidR="006F5C12" w:rsidRPr="006F5C12" w:rsidRDefault="006F5C12" w:rsidP="006F5C12">
      <w:pPr>
        <w:jc w:val="both"/>
      </w:pPr>
      <w:r>
        <w:t xml:space="preserve">           </w:t>
      </w:r>
      <w:r w:rsidRPr="006F5C12">
        <w:t xml:space="preserve">3. Настоящее решение вступает в силу после его </w:t>
      </w:r>
      <w:proofErr w:type="gramStart"/>
      <w:r w:rsidRPr="006F5C12">
        <w:t>государственной</w:t>
      </w:r>
      <w:proofErr w:type="gramEnd"/>
      <w:r w:rsidRPr="006F5C12">
        <w:t xml:space="preserve"> регистрации и официального опубликования (обнародования).</w:t>
      </w:r>
    </w:p>
    <w:p w:rsidR="006F5C12" w:rsidRPr="006F5C12" w:rsidRDefault="006F5C12" w:rsidP="006F5C12">
      <w:pPr>
        <w:ind w:firstLine="708"/>
        <w:jc w:val="both"/>
      </w:pPr>
    </w:p>
    <w:p w:rsidR="006F5C12" w:rsidRPr="006F5C12" w:rsidRDefault="006F5C12" w:rsidP="006F5C12">
      <w:pPr>
        <w:pStyle w:val="af"/>
        <w:spacing w:after="0"/>
        <w:contextualSpacing/>
        <w:jc w:val="both"/>
      </w:pPr>
    </w:p>
    <w:tbl>
      <w:tblPr>
        <w:tblW w:w="0" w:type="auto"/>
        <w:tblLook w:val="04A0"/>
      </w:tblPr>
      <w:tblGrid>
        <w:gridCol w:w="4800"/>
        <w:gridCol w:w="4771"/>
      </w:tblGrid>
      <w:tr w:rsidR="006F5C12" w:rsidRPr="006F5C12" w:rsidTr="00FF3058">
        <w:tc>
          <w:tcPr>
            <w:tcW w:w="4800" w:type="dxa"/>
            <w:hideMark/>
          </w:tcPr>
          <w:p w:rsidR="006F5C12" w:rsidRPr="006F5C12" w:rsidRDefault="006F5C12" w:rsidP="00FF3058">
            <w:pPr>
              <w:jc w:val="both"/>
            </w:pPr>
            <w:r w:rsidRPr="006F5C12">
              <w:t xml:space="preserve">Председатель Собрания депутатов </w:t>
            </w:r>
          </w:p>
          <w:p w:rsidR="006F5C12" w:rsidRPr="006F5C12" w:rsidRDefault="006F5C12" w:rsidP="00FF3058">
            <w:pPr>
              <w:jc w:val="both"/>
            </w:pPr>
            <w:r w:rsidRPr="006F5C12">
              <w:t>Игорварского сельского</w:t>
            </w:r>
            <w:r w:rsidRPr="006F5C12">
              <w:rPr>
                <w:i/>
              </w:rPr>
              <w:t xml:space="preserve"> </w:t>
            </w:r>
            <w:r w:rsidRPr="006F5C12">
              <w:t>поселения</w:t>
            </w:r>
          </w:p>
        </w:tc>
        <w:tc>
          <w:tcPr>
            <w:tcW w:w="4771" w:type="dxa"/>
          </w:tcPr>
          <w:p w:rsidR="006F5C12" w:rsidRPr="006F5C12" w:rsidRDefault="006F5C12" w:rsidP="00FF3058">
            <w:pPr>
              <w:jc w:val="both"/>
            </w:pPr>
          </w:p>
          <w:p w:rsidR="006F5C12" w:rsidRPr="006F5C12" w:rsidRDefault="006F5C12" w:rsidP="00FF3058">
            <w:pPr>
              <w:jc w:val="right"/>
            </w:pPr>
            <w:r w:rsidRPr="006F5C12">
              <w:rPr>
                <w:bCs/>
                <w:iCs/>
              </w:rPr>
              <w:t>В.Г.Иванов</w:t>
            </w:r>
          </w:p>
        </w:tc>
      </w:tr>
    </w:tbl>
    <w:p w:rsidR="006F5C12" w:rsidRPr="006F5C12" w:rsidRDefault="006F5C12" w:rsidP="006F5C12">
      <w:r w:rsidRPr="006F5C12">
        <w:rPr>
          <w:color w:val="000000"/>
        </w:rPr>
        <w:t>Цивильского района</w:t>
      </w:r>
    </w:p>
    <w:p w:rsidR="00362C62" w:rsidRPr="006F5C12" w:rsidRDefault="00362C62" w:rsidP="00362C62">
      <w:pPr>
        <w:pStyle w:val="default0"/>
        <w:spacing w:before="0" w:beforeAutospacing="0" w:after="0" w:afterAutospacing="0"/>
      </w:pPr>
      <w:r w:rsidRPr="006F5C12">
        <w:t xml:space="preserve">                                                </w:t>
      </w:r>
    </w:p>
    <w:p w:rsidR="00362C62" w:rsidRPr="006F5C12" w:rsidRDefault="00362C62" w:rsidP="00362C62">
      <w:pPr>
        <w:pStyle w:val="default0"/>
        <w:spacing w:before="0" w:beforeAutospacing="0" w:after="0" w:afterAutospacing="0"/>
        <w:jc w:val="both"/>
      </w:pPr>
    </w:p>
    <w:p w:rsidR="00362C62" w:rsidRPr="006F5C12" w:rsidRDefault="00362C62" w:rsidP="00362C62">
      <w:pPr>
        <w:pStyle w:val="a9"/>
        <w:spacing w:before="0" w:beforeAutospacing="0" w:after="0" w:afterAutospacing="0"/>
        <w:jc w:val="both"/>
      </w:pPr>
      <w:r w:rsidRPr="006F5C12">
        <w:t> </w:t>
      </w:r>
    </w:p>
    <w:p w:rsidR="00362C62" w:rsidRPr="006F5C12" w:rsidRDefault="00362C62" w:rsidP="00362C62">
      <w:pPr>
        <w:jc w:val="both"/>
      </w:pPr>
    </w:p>
    <w:p w:rsidR="00362C62" w:rsidRPr="006F5C12" w:rsidRDefault="00362C62" w:rsidP="00362C62"/>
    <w:p w:rsidR="00121579" w:rsidRPr="006F5C12" w:rsidRDefault="00121579" w:rsidP="00121579">
      <w:pPr>
        <w:ind w:firstLine="567"/>
        <w:jc w:val="both"/>
        <w:rPr>
          <w:color w:val="000000" w:themeColor="text1"/>
          <w:highlight w:val="yellow"/>
        </w:rPr>
      </w:pPr>
    </w:p>
    <w:p w:rsidR="00121579" w:rsidRPr="006F5C12" w:rsidRDefault="00121579" w:rsidP="00121579">
      <w:pPr>
        <w:ind w:firstLine="709"/>
        <w:jc w:val="both"/>
        <w:rPr>
          <w:b/>
          <w:color w:val="000000" w:themeColor="text1"/>
        </w:rPr>
      </w:pPr>
    </w:p>
    <w:p w:rsidR="008F1BA6" w:rsidRPr="006F5C12" w:rsidRDefault="008F1BA6"/>
    <w:p w:rsidR="008F1BA6" w:rsidRPr="006F5C12" w:rsidRDefault="008F1BA6"/>
    <w:p w:rsidR="008F1BA6" w:rsidRPr="006F5C12" w:rsidRDefault="008F1BA6"/>
    <w:p w:rsidR="008F1BA6" w:rsidRPr="006F5C12" w:rsidRDefault="008F1BA6"/>
    <w:p w:rsidR="008F1BA6" w:rsidRPr="006F5C12" w:rsidRDefault="008F1BA6"/>
    <w:p w:rsidR="008F1BA6" w:rsidRPr="00362C62" w:rsidRDefault="008F1BA6"/>
    <w:p w:rsidR="008F1BA6" w:rsidRPr="00362C62" w:rsidRDefault="008F1BA6"/>
    <w:p w:rsidR="008F1BA6" w:rsidRPr="00362C62" w:rsidRDefault="008F1BA6"/>
    <w:p w:rsidR="008F1BA6" w:rsidRPr="00362C62" w:rsidRDefault="008F1BA6"/>
    <w:p w:rsidR="008F1BA6" w:rsidRPr="00362C62" w:rsidRDefault="008F1BA6"/>
    <w:p w:rsidR="008F1BA6" w:rsidRPr="00362C62" w:rsidRDefault="008F1BA6"/>
    <w:p w:rsidR="008F1BA6" w:rsidRPr="00362C62" w:rsidRDefault="008F1BA6"/>
    <w:p w:rsidR="008F1BA6" w:rsidRPr="00362C62" w:rsidRDefault="008F1BA6"/>
    <w:p w:rsidR="008F1BA6" w:rsidRPr="00362C62" w:rsidRDefault="008F1BA6"/>
    <w:sectPr w:rsidR="008F1BA6" w:rsidRPr="00362C62" w:rsidSect="009F7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A2D"/>
    <w:rsid w:val="00121579"/>
    <w:rsid w:val="001640B9"/>
    <w:rsid w:val="001B66A2"/>
    <w:rsid w:val="002F471B"/>
    <w:rsid w:val="00362C62"/>
    <w:rsid w:val="004D0499"/>
    <w:rsid w:val="005C4718"/>
    <w:rsid w:val="0060078C"/>
    <w:rsid w:val="00611B40"/>
    <w:rsid w:val="006F5C12"/>
    <w:rsid w:val="00715CFE"/>
    <w:rsid w:val="007C2E00"/>
    <w:rsid w:val="00821A2D"/>
    <w:rsid w:val="008E2C6C"/>
    <w:rsid w:val="008F1BA6"/>
    <w:rsid w:val="00962197"/>
    <w:rsid w:val="009D4144"/>
    <w:rsid w:val="009F665E"/>
    <w:rsid w:val="009F77F5"/>
    <w:rsid w:val="00A03A36"/>
    <w:rsid w:val="00B55EEA"/>
    <w:rsid w:val="00B64F40"/>
    <w:rsid w:val="00C072ED"/>
    <w:rsid w:val="00C638AF"/>
    <w:rsid w:val="00D268E5"/>
    <w:rsid w:val="00D55088"/>
    <w:rsid w:val="00D6020F"/>
    <w:rsid w:val="00E63FBF"/>
    <w:rsid w:val="00EC2C9F"/>
    <w:rsid w:val="00ED21AC"/>
    <w:rsid w:val="00EE6FCE"/>
    <w:rsid w:val="00EF0CA0"/>
    <w:rsid w:val="00F30D29"/>
    <w:rsid w:val="00F7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21A2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821A2D"/>
    <w:rPr>
      <w:b/>
      <w:bCs/>
      <w:color w:val="000080"/>
    </w:rPr>
  </w:style>
  <w:style w:type="paragraph" w:styleId="2">
    <w:name w:val="Body Text Indent 2"/>
    <w:basedOn w:val="a"/>
    <w:link w:val="20"/>
    <w:rsid w:val="00821A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1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0C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C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D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D4144"/>
    <w:rPr>
      <w:b/>
      <w:bCs/>
    </w:rPr>
  </w:style>
  <w:style w:type="paragraph" w:styleId="a9">
    <w:name w:val="Normal (Web)"/>
    <w:basedOn w:val="a"/>
    <w:uiPriority w:val="99"/>
    <w:rsid w:val="008F1BA6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8F1BA6"/>
    <w:rPr>
      <w:rFonts w:cs="Times New Roman"/>
      <w:i/>
      <w:iCs/>
    </w:rPr>
  </w:style>
  <w:style w:type="character" w:styleId="ab">
    <w:name w:val="Hyperlink"/>
    <w:basedOn w:val="a0"/>
    <w:semiHidden/>
    <w:rsid w:val="008F1BA6"/>
    <w:rPr>
      <w:rFonts w:cs="Times New Roman"/>
      <w:color w:val="0000FF"/>
      <w:u w:val="single"/>
    </w:rPr>
  </w:style>
  <w:style w:type="paragraph" w:customStyle="1" w:styleId="s15">
    <w:name w:val="s_15"/>
    <w:basedOn w:val="a"/>
    <w:rsid w:val="008F1BA6"/>
    <w:pPr>
      <w:spacing w:before="100" w:beforeAutospacing="1" w:after="100" w:afterAutospacing="1"/>
    </w:pPr>
    <w:rPr>
      <w:rFonts w:eastAsia="Calibri"/>
    </w:rPr>
  </w:style>
  <w:style w:type="paragraph" w:customStyle="1" w:styleId="s1">
    <w:name w:val="s_1"/>
    <w:basedOn w:val="a"/>
    <w:rsid w:val="008F1BA6"/>
    <w:pPr>
      <w:spacing w:before="100" w:beforeAutospacing="1" w:after="100" w:afterAutospacing="1"/>
    </w:pPr>
    <w:rPr>
      <w:rFonts w:eastAsia="Calibri"/>
    </w:rPr>
  </w:style>
  <w:style w:type="character" w:customStyle="1" w:styleId="highlightsearch4">
    <w:name w:val="highlightsearch4"/>
    <w:basedOn w:val="a0"/>
    <w:rsid w:val="008F1BA6"/>
    <w:rPr>
      <w:rFonts w:cs="Times New Roman"/>
    </w:rPr>
  </w:style>
  <w:style w:type="paragraph" w:customStyle="1" w:styleId="Default">
    <w:name w:val="Default"/>
    <w:rsid w:val="008F1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962197"/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96219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pple-converted-space">
    <w:name w:val="apple-converted-space"/>
    <w:rsid w:val="00962197"/>
  </w:style>
  <w:style w:type="paragraph" w:customStyle="1" w:styleId="default0">
    <w:name w:val="default"/>
    <w:basedOn w:val="a"/>
    <w:rsid w:val="00362C62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362C62"/>
  </w:style>
  <w:style w:type="paragraph" w:customStyle="1" w:styleId="plaintext">
    <w:name w:val="plaintext"/>
    <w:basedOn w:val="a"/>
    <w:rsid w:val="00362C62"/>
    <w:pPr>
      <w:spacing w:before="100" w:beforeAutospacing="1" w:after="100" w:afterAutospacing="1"/>
    </w:pPr>
  </w:style>
  <w:style w:type="paragraph" w:customStyle="1" w:styleId="ae">
    <w:name w:val="Заголовок статьи"/>
    <w:basedOn w:val="a"/>
    <w:next w:val="a"/>
    <w:uiPriority w:val="99"/>
    <w:rsid w:val="00362C6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Body Text"/>
    <w:basedOn w:val="a"/>
    <w:link w:val="af0"/>
    <w:uiPriority w:val="99"/>
    <w:unhideWhenUsed/>
    <w:rsid w:val="006F5C1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F5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4DCC5094-968F-4889-B80A-DDC742B1F4BD" TargetMode="External"/><Relationship Id="rId13" Type="http://schemas.openxmlformats.org/officeDocument/2006/relationships/hyperlink" Target="http://pravo.minjust.ru:8080/bigs/showDocument.html?id=6C9E7D40-D82C-4762-8582-FA9D1F5D510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9B7FAB90-7A50-4F9E-B4CC-3665910B27EC" TargetMode="External"/><Relationship Id="rId12" Type="http://schemas.openxmlformats.org/officeDocument/2006/relationships/hyperlink" Target="http://pravo.minjust.ru:8080/bigs/showDocument.html?id=1132A8FF-2331-4F5B-A80B-4BE0ED6CA1B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erver-npa:8080/content/supplement/02b16bb5-63e6-4299-9e69-2c777682d2d1.doc" TargetMode="External"/><Relationship Id="rId11" Type="http://schemas.openxmlformats.org/officeDocument/2006/relationships/hyperlink" Target="http://pravo.minjust.ru:8080/bigs/showDocument.html?id=1ED2D2A8-A8B9-4E46-9FAD-7A3961FB96CF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pravo.minjust.ru:8080/bigs/showDocument.html?id=69B789B6-BA3B-4156-B4E8-CAFD4E9CD42E" TargetMode="External"/><Relationship Id="rId10" Type="http://schemas.openxmlformats.org/officeDocument/2006/relationships/hyperlink" Target="http://pravo.minjust.ru:8080/bigs/showDocument.html?id=A67BD1EC-A11C-4578-9177-DE7A0DC8A3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:8080/bigs/showDocument.html?id=645FDB11-BB19-4027-9909-8B750D795D10" TargetMode="External"/><Relationship Id="rId14" Type="http://schemas.openxmlformats.org/officeDocument/2006/relationships/hyperlink" Target="http://pravo.minjust.ru:8080/bigs/showDocument.html?id=252DC468-7571-451B-AE23-56E3FB93E6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CEFDD-A9AE-4386-83EC-BC3C9331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1</cp:revision>
  <cp:lastPrinted>2018-07-30T07:16:00Z</cp:lastPrinted>
  <dcterms:created xsi:type="dcterms:W3CDTF">2018-07-03T08:03:00Z</dcterms:created>
  <dcterms:modified xsi:type="dcterms:W3CDTF">2020-02-17T10:31:00Z</dcterms:modified>
</cp:coreProperties>
</file>